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成立60周年系列丛书  脱贫攻坚卷</w:t>
      </w:r>
    </w:p>
    <w:p>
      <w:r>
        <w:t>作者：谢义鹏主编</w:t>
      </w:r>
    </w:p>
    <w:p>
      <w:r>
        <w:t>出版社：北京:金城出版社,2017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三都水族自治县成立60周年系列丛书  脱贫攻坚卷 评论地址：https://www.jiaokey.com/book/detail/144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